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288BAA85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BF75C5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9A069F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CC5CC4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D418D5" w14:textId="77777777" w:rsidR="004A7B5A" w:rsidRDefault="004A7B5A" w:rsidP="004A7B5A">
      <w:pPr>
        <w:pStyle w:val="aa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27E140" w14:textId="070F9BAE" w:rsidR="002E2B8B" w:rsidRPr="002E2B8B" w:rsidRDefault="002E2B8B" w:rsidP="004A7B5A">
      <w:pPr>
        <w:pStyle w:val="aa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материалам прокурорской проверки должностное лицо администрации МО Переволоцкий поссовет Переволоцкого района Оренбургской области привлечен по ч. 2 ст. 13.19.2 КоАП РФ за </w:t>
      </w:r>
      <w:bookmarkStart w:id="1" w:name="_Hlk85043562"/>
      <w:proofErr w:type="spellStart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>неразмещение</w:t>
      </w:r>
      <w:proofErr w:type="spellEnd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.</w:t>
      </w:r>
      <w:bookmarkEnd w:id="1"/>
    </w:p>
    <w:p w14:paraId="126938C5" w14:textId="77777777" w:rsidR="002E2B8B" w:rsidRPr="002E2B8B" w:rsidRDefault="002E2B8B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В ходе мониторинга сайта www.dom.gosuslugi.ru установлено, что обязательная информации по помещениям в многоквартирных домах по адресу ул. Ленинская 84, Западная 9 п. Переволоцкий (все помещения), об ответах на обращения, поступивших посредством системы от 19.10.2022 № 56-2022-10154, 56-2022-10157 в ГИС ЖКХ органом, ответственным за её размещение не размещена либо размещена не своевременно.</w:t>
      </w:r>
    </w:p>
    <w:p w14:paraId="69B386A0" w14:textId="76A150C9" w:rsidR="002E2B8B" w:rsidRPr="002E2B8B" w:rsidRDefault="002E2B8B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Кроме того, в системе недостоверно раскрыты сведения о типе объекта жилищного фонда по адресу ул. Западная 9 п. Переволоцкий. В ГИС ЖКХ указан тип данного объекта как жилой дом, что не соответствует фактическим параметрам объекта (является многоквартирным домом).</w:t>
      </w:r>
    </w:p>
    <w:p w14:paraId="25A5293B" w14:textId="71558770" w:rsidR="002E2B8B" w:rsidRDefault="002E2B8B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По итогам рассмотрения постановления прокурора должностное лицо признано виновным в совершении административного правонарушения и привлечено к административной ответственности в виде предупреждения. Принятые меры способствовали устранению нарушений.</w:t>
      </w:r>
    </w:p>
    <w:p w14:paraId="7939D862" w14:textId="3B2F1BD1" w:rsidR="004A7B5A" w:rsidRDefault="004A7B5A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4AF047" w14:textId="77777777" w:rsidR="004A7B5A" w:rsidRPr="002E2B8B" w:rsidRDefault="004A7B5A" w:rsidP="00B961D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7C5893" w14:textId="4FB06BB8" w:rsidR="002E2B8B" w:rsidRPr="004A7B5A" w:rsidRDefault="002E2B8B" w:rsidP="004A7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5A">
        <w:rPr>
          <w:rFonts w:ascii="Times New Roman" w:hAnsi="Times New Roman" w:cs="Times New Roman"/>
          <w:sz w:val="28"/>
          <w:szCs w:val="28"/>
        </w:rPr>
        <w:t xml:space="preserve">Переволоцкий районный суд удовлетворил исковое заявление прокурора, направленного в порядке ст. 44 УПК РФ в интересах потерпевшего по уголовному делу </w:t>
      </w:r>
      <w:r w:rsidR="00440969" w:rsidRPr="004A7B5A">
        <w:rPr>
          <w:rFonts w:ascii="Times New Roman" w:hAnsi="Times New Roman" w:cs="Times New Roman"/>
          <w:sz w:val="28"/>
          <w:szCs w:val="28"/>
        </w:rPr>
        <w:t>за совершение коррупционного преступления</w:t>
      </w:r>
      <w:r w:rsidRPr="004A7B5A">
        <w:rPr>
          <w:rFonts w:ascii="Times New Roman" w:hAnsi="Times New Roman" w:cs="Times New Roman"/>
          <w:sz w:val="28"/>
          <w:szCs w:val="28"/>
        </w:rPr>
        <w:t>.</w:t>
      </w:r>
    </w:p>
    <w:p w14:paraId="2AE0A9F6" w14:textId="1607E50A" w:rsidR="002E2B8B" w:rsidRPr="002E2B8B" w:rsidRDefault="002E2B8B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 xml:space="preserve">Установлено, что должностное лицо, являясь начальником отделения почтовой связи Сырт </w:t>
      </w:r>
      <w:proofErr w:type="spellStart"/>
      <w:r w:rsidRPr="002E2B8B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2E2B8B">
        <w:rPr>
          <w:rFonts w:ascii="Times New Roman" w:hAnsi="Times New Roman" w:cs="Times New Roman"/>
          <w:sz w:val="28"/>
          <w:szCs w:val="28"/>
        </w:rPr>
        <w:t xml:space="preserve"> почтамта похитила путем присвоения вверенные ей денежные средства</w:t>
      </w:r>
      <w:r w:rsidRPr="002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B8B">
        <w:rPr>
          <w:rFonts w:ascii="Times New Roman" w:hAnsi="Times New Roman" w:cs="Times New Roman"/>
          <w:sz w:val="28"/>
          <w:szCs w:val="28"/>
        </w:rPr>
        <w:t>из кассы указанного отделения почтовой связи в сумме более 128 тысяч рублей. С учетом частичного возмещения ущерба, причиненного преступлением, прокурор в рамках рассмотрения уголовного дела требовал взыскать с подсудимой более 114 тысяч рублей.</w:t>
      </w:r>
    </w:p>
    <w:p w14:paraId="47EA6DC6" w14:textId="5661B03A" w:rsidR="002E2B8B" w:rsidRPr="002E2B8B" w:rsidRDefault="002E2B8B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 xml:space="preserve">При вынесении судебного решения по уголовному делу, суд удовлетворил требования прокурора и взыскал с ответчика в счет возмещения вреда в пользу </w:t>
      </w:r>
      <w:r w:rsidR="00B961D2">
        <w:rPr>
          <w:rFonts w:ascii="Times New Roman" w:hAnsi="Times New Roman" w:cs="Times New Roman"/>
          <w:sz w:val="28"/>
          <w:szCs w:val="28"/>
        </w:rPr>
        <w:t>а</w:t>
      </w:r>
      <w:r w:rsidRPr="002E2B8B">
        <w:rPr>
          <w:rFonts w:ascii="Times New Roman" w:hAnsi="Times New Roman" w:cs="Times New Roman"/>
          <w:sz w:val="28"/>
          <w:szCs w:val="28"/>
        </w:rPr>
        <w:t>кционерного общества «Почта России» вышеуказанную сумму.</w:t>
      </w:r>
    </w:p>
    <w:p w14:paraId="3D93B038" w14:textId="3BAC000A" w:rsidR="002E2B8B" w:rsidRDefault="002E2B8B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2B8B">
        <w:rPr>
          <w:rFonts w:ascii="Times New Roman" w:hAnsi="Times New Roman" w:cs="Times New Roman"/>
          <w:sz w:val="28"/>
          <w:szCs w:val="28"/>
        </w:rPr>
        <w:t>Вопрос исполнения приговора в указанной части поставлено на контроль прокуратуры.</w:t>
      </w:r>
    </w:p>
    <w:p w14:paraId="508A617D" w14:textId="67CADACA" w:rsidR="004A7B5A" w:rsidRDefault="004A7B5A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38642D" w14:textId="7BCC12D5" w:rsidR="004A7B5A" w:rsidRDefault="004A7B5A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AFB998" w14:textId="77777777" w:rsidR="004A7B5A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9F04A" w14:textId="77777777" w:rsidR="004A7B5A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65012" w14:textId="77777777" w:rsidR="004A7B5A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25E5B" w14:textId="7C63F8A2" w:rsidR="004A7B5A" w:rsidRPr="00005D86" w:rsidRDefault="004A7B5A" w:rsidP="004A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D86">
        <w:rPr>
          <w:rFonts w:ascii="Times New Roman" w:hAnsi="Times New Roman" w:cs="Times New Roman"/>
          <w:color w:val="000000"/>
          <w:sz w:val="28"/>
          <w:szCs w:val="28"/>
        </w:rPr>
        <w:t>Должностное лицо государственного учреждения привлечено к административной ответственности по факту не рассмотрения обращения граждан в установленный срок.</w:t>
      </w:r>
    </w:p>
    <w:p w14:paraId="3A7AC165" w14:textId="77777777" w:rsidR="004A7B5A" w:rsidRPr="00981EA3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прокурорская проверка государственного учреждения показала, что жильцы многоквартирного дома в ноябре 2022 года обратились в учреждение по вопросу заключения договора социального обслуживания для обслуживания пожилой соседки, проживающей в их доме. </w:t>
      </w:r>
    </w:p>
    <w:p w14:paraId="125A0EBE" w14:textId="77777777" w:rsidR="004A7B5A" w:rsidRPr="00981EA3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в установленный законом 30-дневный срок письменный ответ на обращение </w:t>
      </w:r>
      <w:r w:rsidRPr="00981EA3">
        <w:rPr>
          <w:rFonts w:ascii="Times New Roman" w:hAnsi="Times New Roman" w:cs="Times New Roman"/>
          <w:color w:val="000000"/>
          <w:sz w:val="28"/>
          <w:szCs w:val="28"/>
        </w:rPr>
        <w:t>по существу поставленных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A3">
        <w:rPr>
          <w:rFonts w:ascii="Times New Roman" w:hAnsi="Times New Roman" w:cs="Times New Roman"/>
          <w:color w:val="000000"/>
          <w:sz w:val="28"/>
          <w:szCs w:val="28"/>
        </w:rPr>
        <w:t xml:space="preserve">не дан. </w:t>
      </w:r>
    </w:p>
    <w:p w14:paraId="23F45AB4" w14:textId="77777777" w:rsidR="004A7B5A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ные нарушения послужили основанием для возбуждения дела об административном правонарушении по ст. 5.59 КоАП РФ, по результатам рассмотрения судом должностное лицо государственного учреждения признано виновным в совершении правонарушения и ему назначено наказание в виде штрафа в размере 5 тысяч рублей.</w:t>
      </w:r>
    </w:p>
    <w:p w14:paraId="70487066" w14:textId="77777777" w:rsidR="004A7B5A" w:rsidRDefault="004A7B5A" w:rsidP="004A7B5A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целях устранения причин и условий способствовавшим нарушению законодательства в адрес главы муниципального образования внесено представление, которое рассмотрено и удовлетворено, нарушения устранены. Лицо, допустившее нарушение законодательства, привлечено к дисциплинарной ответственности. </w:t>
      </w:r>
    </w:p>
    <w:p w14:paraId="5EFB6805" w14:textId="77777777" w:rsidR="004A7B5A" w:rsidRPr="002E2B8B" w:rsidRDefault="004A7B5A" w:rsidP="002E2B8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58A06B" w14:textId="41372D76" w:rsidR="002E2B8B" w:rsidRPr="002E2B8B" w:rsidRDefault="002E2B8B" w:rsidP="002E2B8B">
      <w:pPr>
        <w:pStyle w:val="aa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5F3FC" w14:textId="77777777" w:rsidR="00AF7DAA" w:rsidRDefault="00AF7DAA" w:rsidP="007212FD">
      <w:pPr>
        <w:spacing w:after="0" w:line="240" w:lineRule="auto"/>
      </w:pPr>
      <w:r>
        <w:separator/>
      </w:r>
    </w:p>
  </w:endnote>
  <w:endnote w:type="continuationSeparator" w:id="0">
    <w:p w14:paraId="63DEF91B" w14:textId="77777777" w:rsidR="00AF7DAA" w:rsidRDefault="00AF7DA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B3A25" w14:textId="77777777" w:rsidR="00AF7DAA" w:rsidRDefault="00AF7DAA" w:rsidP="007212FD">
      <w:pPr>
        <w:spacing w:after="0" w:line="240" w:lineRule="auto"/>
      </w:pPr>
      <w:r>
        <w:separator/>
      </w:r>
    </w:p>
  </w:footnote>
  <w:footnote w:type="continuationSeparator" w:id="0">
    <w:p w14:paraId="7D0ECE8C" w14:textId="77777777" w:rsidR="00AF7DAA" w:rsidRDefault="00AF7DA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62FB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A7B5A"/>
    <w:rsid w:val="004B0034"/>
    <w:rsid w:val="004B1191"/>
    <w:rsid w:val="004B7345"/>
    <w:rsid w:val="004C37D3"/>
    <w:rsid w:val="004D1B87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1C1"/>
    <w:rsid w:val="00A858C3"/>
    <w:rsid w:val="00A87002"/>
    <w:rsid w:val="00A92256"/>
    <w:rsid w:val="00A95BBB"/>
    <w:rsid w:val="00AE59FA"/>
    <w:rsid w:val="00AE7195"/>
    <w:rsid w:val="00AF70AC"/>
    <w:rsid w:val="00AF7DAA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FC975-5C89-4FF3-A4D2-5F734A15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2</cp:revision>
  <cp:lastPrinted>2021-06-11T06:15:00Z</cp:lastPrinted>
  <dcterms:created xsi:type="dcterms:W3CDTF">2023-02-22T09:58:00Z</dcterms:created>
  <dcterms:modified xsi:type="dcterms:W3CDTF">2023-0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